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14"/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CE5AF4" w:rsidRPr="003C76D0" w14:paraId="302CAA2B" w14:textId="77777777" w:rsidTr="00CE5AF4">
        <w:trPr>
          <w:trHeight w:val="516"/>
        </w:trPr>
        <w:tc>
          <w:tcPr>
            <w:tcW w:w="96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B2238" w14:textId="77777777" w:rsidR="00CE5AF4" w:rsidRPr="003C76D0" w:rsidRDefault="00CE5AF4" w:rsidP="00CE5AF4">
            <w:pPr>
              <w:wordWrap/>
              <w:snapToGrid w:val="0"/>
              <w:spacing w:after="0" w:line="240" w:lineRule="auto"/>
              <w:ind w:left="478" w:hanging="47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020년</w:t>
            </w:r>
            <w:r w:rsidRPr="003C76D0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『</w:t>
            </w:r>
            <w:r w:rsidRPr="003C76D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글로벌 전문 개발자</w:t>
            </w:r>
            <w:r w:rsidRPr="003C76D0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』 </w:t>
            </w:r>
            <w:r w:rsidRPr="003C76D0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지원서</w:t>
            </w:r>
          </w:p>
        </w:tc>
      </w:tr>
    </w:tbl>
    <w:p w14:paraId="16145D5D" w14:textId="2EC111D4" w:rsidR="003C76D0" w:rsidRDefault="003C76D0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 w:val="23"/>
          <w:szCs w:val="23"/>
        </w:rPr>
      </w:pPr>
    </w:p>
    <w:p w14:paraId="3FD5B5E7" w14:textId="77777777" w:rsidR="00CE5AF4" w:rsidRPr="003C76D0" w:rsidRDefault="00CE5AF4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 w:hint="eastAsia"/>
          <w:b/>
          <w:bCs/>
          <w:vanish/>
          <w:color w:val="662D91"/>
          <w:kern w:val="0"/>
          <w:sz w:val="23"/>
          <w:szCs w:val="23"/>
        </w:rPr>
      </w:pPr>
    </w:p>
    <w:p w14:paraId="264E6D29" w14:textId="77777777" w:rsidR="003C76D0" w:rsidRPr="003C76D0" w:rsidRDefault="003C76D0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b/>
          <w:bCs/>
          <w:vanish/>
          <w:color w:val="662D91"/>
          <w:kern w:val="0"/>
          <w:sz w:val="23"/>
          <w:szCs w:val="23"/>
        </w:rPr>
      </w:pPr>
    </w:p>
    <w:p w14:paraId="0F9EFB2C" w14:textId="77777777" w:rsidR="007751F2" w:rsidRPr="007751F2" w:rsidRDefault="003C76D0" w:rsidP="0083206D">
      <w:pPr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</w:pPr>
      <w:r w:rsidRPr="003C76D0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■ 신청자 정보 </w:t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024"/>
        <w:gridCol w:w="56"/>
        <w:gridCol w:w="957"/>
        <w:gridCol w:w="1120"/>
        <w:gridCol w:w="436"/>
        <w:gridCol w:w="1011"/>
        <w:gridCol w:w="969"/>
        <w:gridCol w:w="2601"/>
      </w:tblGrid>
      <w:tr w:rsidR="003C76D0" w:rsidRPr="003C76D0" w14:paraId="3553BED3" w14:textId="77777777" w:rsidTr="002034E8">
        <w:trPr>
          <w:trHeight w:val="370"/>
        </w:trPr>
        <w:tc>
          <w:tcPr>
            <w:tcW w:w="96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67357" w14:textId="77777777" w:rsidR="003C76D0" w:rsidRPr="003C76D0" w:rsidRDefault="003C76D0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 인적사항</w:t>
            </w:r>
          </w:p>
        </w:tc>
      </w:tr>
      <w:tr w:rsidR="003C76D0" w:rsidRPr="003C76D0" w14:paraId="01CF4F22" w14:textId="77777777" w:rsidTr="002034E8">
        <w:trPr>
          <w:trHeight w:val="548"/>
        </w:trPr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C85E8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203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A0CA5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3×4</w:t>
            </w:r>
          </w:p>
          <w:p w14:paraId="1303D6FB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(증명사진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B2823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14:paraId="651F8F18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생년월일)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17765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국문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E11D7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3C76D0" w:rsidRPr="003C76D0" w14:paraId="0A7795A6" w14:textId="77777777" w:rsidTr="002034E8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1B7FA8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FCFB44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0491E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1E455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영문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161F4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Gil Dong Hong(여권과 동일)</w:t>
            </w:r>
          </w:p>
        </w:tc>
      </w:tr>
      <w:tr w:rsidR="003C76D0" w:rsidRPr="003C76D0" w14:paraId="0332AE80" w14:textId="77777777" w:rsidTr="002034E8">
        <w:trPr>
          <w:trHeight w:val="54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4CA23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BB6979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CA08BF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E4D4B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생년월일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82225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C76D0" w:rsidRPr="003C76D0" w14:paraId="283CABD2" w14:textId="77777777" w:rsidTr="002034E8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5D1BCC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003CE5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D2197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속기관</w:t>
            </w:r>
          </w:p>
          <w:p w14:paraId="2B6E7633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직위)</w:t>
            </w:r>
          </w:p>
        </w:tc>
        <w:tc>
          <w:tcPr>
            <w:tcW w:w="4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93BEC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現 소속 (이사, 부장)</w:t>
            </w:r>
          </w:p>
        </w:tc>
      </w:tr>
      <w:tr w:rsidR="003C76D0" w:rsidRPr="003C76D0" w14:paraId="7EB6818B" w14:textId="77777777" w:rsidTr="002034E8">
        <w:trPr>
          <w:trHeight w:val="463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85E06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0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BD1A4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2-xxx-xxxx</w:t>
            </w:r>
          </w:p>
        </w:tc>
        <w:tc>
          <w:tcPr>
            <w:tcW w:w="1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642AB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4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8558B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10-xxxx-xxxx</w:t>
            </w:r>
          </w:p>
        </w:tc>
      </w:tr>
      <w:tr w:rsidR="003C76D0" w:rsidRPr="003C76D0" w14:paraId="3CC752B6" w14:textId="77777777" w:rsidTr="002034E8">
        <w:trPr>
          <w:trHeight w:val="463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4BFB6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자메일</w:t>
            </w:r>
          </w:p>
        </w:tc>
        <w:tc>
          <w:tcPr>
            <w:tcW w:w="81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B79A9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</w:tr>
      <w:tr w:rsidR="003C76D0" w:rsidRPr="003C76D0" w14:paraId="2A4655E8" w14:textId="77777777" w:rsidTr="002034E8">
        <w:trPr>
          <w:trHeight w:val="370"/>
        </w:trPr>
        <w:tc>
          <w:tcPr>
            <w:tcW w:w="14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CF5F2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418FB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자택</w:t>
            </w:r>
          </w:p>
        </w:tc>
        <w:tc>
          <w:tcPr>
            <w:tcW w:w="71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F4DBE" w14:textId="77777777" w:rsidR="003C76D0" w:rsidRPr="003C76D0" w:rsidRDefault="003C76D0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C76D0" w:rsidRPr="003C76D0" w14:paraId="068EE493" w14:textId="77777777" w:rsidTr="002034E8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5A5DA0" w14:textId="77777777" w:rsidR="003C76D0" w:rsidRPr="003C76D0" w:rsidRDefault="003C76D0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6B3BF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회사</w:t>
            </w:r>
          </w:p>
        </w:tc>
        <w:tc>
          <w:tcPr>
            <w:tcW w:w="71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A5A17" w14:textId="77777777" w:rsidR="003C76D0" w:rsidRPr="003C76D0" w:rsidRDefault="003C76D0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3C76D0" w:rsidRPr="003C76D0" w14:paraId="5D019586" w14:textId="77777777" w:rsidTr="002034E8">
        <w:trPr>
          <w:trHeight w:val="370"/>
        </w:trPr>
        <w:tc>
          <w:tcPr>
            <w:tcW w:w="963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38211" w14:textId="77777777" w:rsidR="003C76D0" w:rsidRPr="003C76D0" w:rsidRDefault="003C76D0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 학력</w:t>
            </w:r>
          </w:p>
        </w:tc>
      </w:tr>
      <w:tr w:rsidR="003C76D0" w:rsidRPr="003C76D0" w14:paraId="582B71CE" w14:textId="77777777" w:rsidTr="002034E8">
        <w:trPr>
          <w:trHeight w:val="370"/>
        </w:trPr>
        <w:tc>
          <w:tcPr>
            <w:tcW w:w="2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21D3C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도 (부터 ~ 까지)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83B53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89F4B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공명</w:t>
            </w:r>
            <w:proofErr w:type="spellEnd"/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3C64D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위</w:t>
            </w:r>
          </w:p>
        </w:tc>
      </w:tr>
      <w:tr w:rsidR="003C76D0" w:rsidRPr="003C76D0" w14:paraId="08BEBA5C" w14:textId="77777777" w:rsidTr="002034E8">
        <w:trPr>
          <w:trHeight w:val="256"/>
        </w:trPr>
        <w:tc>
          <w:tcPr>
            <w:tcW w:w="2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9D32A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년 xx월 ~ xx년 xx월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6B83E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대학교</w:t>
            </w: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6EF06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xxx</w:t>
            </w:r>
            <w:proofErr w:type="spellEnd"/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CA47A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학사</w:t>
            </w:r>
          </w:p>
        </w:tc>
      </w:tr>
      <w:tr w:rsidR="003C76D0" w:rsidRPr="003C76D0" w14:paraId="12ED57BA" w14:textId="77777777" w:rsidTr="002034E8">
        <w:trPr>
          <w:trHeight w:val="256"/>
        </w:trPr>
        <w:tc>
          <w:tcPr>
            <w:tcW w:w="2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00D54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년 xx월 ~ xx년 xx월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C01F1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대학교</w:t>
            </w: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35DC1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xxx</w:t>
            </w:r>
            <w:proofErr w:type="spellEnd"/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0A1D6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석사</w:t>
            </w:r>
          </w:p>
        </w:tc>
      </w:tr>
      <w:tr w:rsidR="003C76D0" w:rsidRPr="003C76D0" w14:paraId="045B44F2" w14:textId="77777777" w:rsidTr="002034E8">
        <w:trPr>
          <w:trHeight w:val="256"/>
        </w:trPr>
        <w:tc>
          <w:tcPr>
            <w:tcW w:w="2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B2AE6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년 xx월 ~ xx년 xx월</w:t>
            </w:r>
          </w:p>
        </w:tc>
        <w:tc>
          <w:tcPr>
            <w:tcW w:w="2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99976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대학교</w:t>
            </w:r>
          </w:p>
        </w:tc>
        <w:tc>
          <w:tcPr>
            <w:tcW w:w="24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130E3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xxx</w:t>
            </w:r>
            <w:proofErr w:type="spellEnd"/>
          </w:p>
        </w:tc>
        <w:tc>
          <w:tcPr>
            <w:tcW w:w="2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D5965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박사</w:t>
            </w:r>
          </w:p>
        </w:tc>
      </w:tr>
      <w:tr w:rsidR="003C76D0" w:rsidRPr="003C76D0" w14:paraId="2CAB7131" w14:textId="77777777" w:rsidTr="0083206D">
        <w:trPr>
          <w:trHeight w:val="3477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70B5CE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. 자기소개</w:t>
            </w:r>
          </w:p>
        </w:tc>
        <w:tc>
          <w:tcPr>
            <w:tcW w:w="81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B7B06" w14:textId="77777777" w:rsidR="003C76D0" w:rsidRPr="003C76D0" w:rsidRDefault="003C76D0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spacing w:val="4"/>
                <w:kern w:val="0"/>
                <w:szCs w:val="20"/>
              </w:rPr>
              <w:t xml:space="preserve">개발 경력 및 전문 분야, 공개SW 참여 계기, 공개SW 프로젝트 </w:t>
            </w:r>
            <w:proofErr w:type="spellStart"/>
            <w:r w:rsidRPr="003C76D0">
              <w:rPr>
                <w:rFonts w:ascii="굴림" w:eastAsia="굴림" w:hAnsi="굴림" w:cs="굴림" w:hint="eastAsia"/>
                <w:color w:val="FF0000"/>
                <w:spacing w:val="4"/>
                <w:kern w:val="0"/>
                <w:szCs w:val="20"/>
              </w:rPr>
              <w:t>개발·기여</w:t>
            </w:r>
            <w:proofErr w:type="spellEnd"/>
            <w:r w:rsidRPr="003C76D0">
              <w:rPr>
                <w:rFonts w:ascii="굴림" w:eastAsia="굴림" w:hAnsi="굴림" w:cs="굴림" w:hint="eastAsia"/>
                <w:color w:val="FF0000"/>
                <w:spacing w:val="4"/>
                <w:kern w:val="0"/>
                <w:szCs w:val="20"/>
              </w:rPr>
              <w:t xml:space="preserve"> 경험, </w:t>
            </w:r>
            <w:r w:rsidRPr="003C76D0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공개SW 커뮤니티 활동 경험 등의 내용을 담아 500자 내외 기술</w:t>
            </w:r>
          </w:p>
        </w:tc>
      </w:tr>
      <w:tr w:rsidR="003C76D0" w:rsidRPr="003C76D0" w14:paraId="41066494" w14:textId="77777777" w:rsidTr="0083206D">
        <w:trPr>
          <w:trHeight w:val="3477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240BD" w14:textId="77777777" w:rsidR="003C76D0" w:rsidRPr="003C76D0" w:rsidRDefault="003C76D0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. 지원동기 및 포부</w:t>
            </w:r>
          </w:p>
        </w:tc>
        <w:tc>
          <w:tcPr>
            <w:tcW w:w="81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A67A0" w14:textId="77777777" w:rsidR="003C76D0" w:rsidRPr="003C76D0" w:rsidRDefault="003C76D0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C76D0">
              <w:rPr>
                <w:rFonts w:ascii="굴림" w:eastAsia="굴림" w:hAnsi="굴림" w:cs="굴림" w:hint="eastAsia"/>
                <w:color w:val="FF0000"/>
                <w:spacing w:val="-10"/>
                <w:kern w:val="0"/>
                <w:szCs w:val="20"/>
              </w:rPr>
              <w:t>글로벌 전문 개발자 지원 계기 및 활동 포부 기재</w:t>
            </w:r>
          </w:p>
        </w:tc>
      </w:tr>
    </w:tbl>
    <w:p w14:paraId="467F8713" w14:textId="77777777" w:rsidR="00CE5AF4" w:rsidRDefault="00CE5AF4" w:rsidP="0083206D">
      <w:pPr>
        <w:snapToGrid w:val="0"/>
        <w:spacing w:after="0" w:line="276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</w:pPr>
      <w:r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  <w:br w:type="page"/>
      </w:r>
    </w:p>
    <w:p w14:paraId="2D4D5A7B" w14:textId="6D49E267" w:rsidR="0083206D" w:rsidRPr="0083206D" w:rsidRDefault="0083206D" w:rsidP="0083206D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lastRenderedPageBreak/>
        <w:t xml:space="preserve">■ 지원 내용 </w:t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2699"/>
        <w:gridCol w:w="1567"/>
        <w:gridCol w:w="3142"/>
      </w:tblGrid>
      <w:tr w:rsidR="0083206D" w:rsidRPr="0083206D" w14:paraId="3B896A96" w14:textId="77777777" w:rsidTr="0083206D">
        <w:trPr>
          <w:trHeight w:val="370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4FCED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원 유형</w:t>
            </w:r>
          </w:p>
        </w:tc>
        <w:tc>
          <w:tcPr>
            <w:tcW w:w="7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7B43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000000"/>
                <w:spacing w:val="-16"/>
                <w:kern w:val="0"/>
                <w:sz w:val="23"/>
                <w:szCs w:val="23"/>
              </w:rPr>
              <w:t xml:space="preserve">전담 개발자 </w:t>
            </w:r>
            <w:proofErr w:type="gramStart"/>
            <w:r w:rsidRPr="0083206D">
              <w:rPr>
                <w:rFonts w:ascii="굴림" w:eastAsia="굴림" w:hAnsi="굴림" w:cs="굴림" w:hint="eastAsia"/>
                <w:color w:val="000000"/>
                <w:spacing w:val="-16"/>
                <w:kern w:val="0"/>
                <w:sz w:val="23"/>
                <w:szCs w:val="23"/>
              </w:rPr>
              <w:t>( )</w:t>
            </w:r>
            <w:proofErr w:type="gramEnd"/>
            <w:r w:rsidRPr="0083206D">
              <w:rPr>
                <w:rFonts w:ascii="굴림" w:eastAsia="굴림" w:hAnsi="굴림" w:cs="굴림" w:hint="eastAsia"/>
                <w:color w:val="000000"/>
                <w:spacing w:val="-16"/>
                <w:kern w:val="0"/>
                <w:sz w:val="23"/>
                <w:szCs w:val="23"/>
              </w:rPr>
              <w:t xml:space="preserve">, 파트타임 개발자 ( ) </w:t>
            </w:r>
            <w:r w:rsidRPr="0083206D">
              <w:rPr>
                <w:rFonts w:ascii="굴림" w:eastAsia="굴림" w:hAnsi="굴림" w:cs="굴림" w:hint="eastAsia"/>
                <w:color w:val="FF0000"/>
                <w:spacing w:val="-16"/>
                <w:kern w:val="0"/>
                <w:szCs w:val="20"/>
              </w:rPr>
              <w:t>(해당 지원 분야에 ‘√’ 표시)</w:t>
            </w:r>
          </w:p>
        </w:tc>
      </w:tr>
      <w:tr w:rsidR="0083206D" w:rsidRPr="0083206D" w14:paraId="6811692D" w14:textId="77777777" w:rsidTr="0083206D">
        <w:trPr>
          <w:trHeight w:val="370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AD6C8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E8BC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511F5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분야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EB48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ex.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BigData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, AI, Mobile</w:t>
            </w:r>
          </w:p>
        </w:tc>
      </w:tr>
      <w:tr w:rsidR="0083206D" w:rsidRPr="0083206D" w14:paraId="4836E249" w14:textId="77777777" w:rsidTr="0083206D">
        <w:trPr>
          <w:trHeight w:val="370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CC906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저장소</w:t>
            </w:r>
          </w:p>
        </w:tc>
        <w:tc>
          <w:tcPr>
            <w:tcW w:w="7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8D7AD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프로젝트 저장소 URL 작성</w:t>
            </w:r>
          </w:p>
        </w:tc>
      </w:tr>
      <w:tr w:rsidR="0083206D" w:rsidRPr="0083206D" w14:paraId="7E03A5BB" w14:textId="77777777" w:rsidTr="0083206D">
        <w:trPr>
          <w:trHeight w:val="370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3ED9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에 참여한 지원자의 ID 작성</w:t>
            </w:r>
          </w:p>
        </w:tc>
        <w:tc>
          <w:tcPr>
            <w:tcW w:w="7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DFF30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(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github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)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/ (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sourceforge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)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</w:t>
            </w:r>
            <w:proofErr w:type="spellEnd"/>
          </w:p>
        </w:tc>
      </w:tr>
      <w:tr w:rsidR="0083206D" w:rsidRPr="0083206D" w14:paraId="2CF063F3" w14:textId="77777777" w:rsidTr="0083206D">
        <w:trPr>
          <w:trHeight w:val="1318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9FA35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개요</w:t>
            </w:r>
          </w:p>
        </w:tc>
        <w:tc>
          <w:tcPr>
            <w:tcW w:w="7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00A61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프로젝트에 대한 상세 설명 기재</w:t>
            </w:r>
          </w:p>
        </w:tc>
      </w:tr>
      <w:tr w:rsidR="0083206D" w:rsidRPr="0083206D" w14:paraId="681E3507" w14:textId="77777777" w:rsidTr="0083206D">
        <w:trPr>
          <w:trHeight w:val="1318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371F78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 중요성</w:t>
            </w:r>
          </w:p>
          <w:p w14:paraId="66BF0F4A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활용 가능성)</w:t>
            </w:r>
          </w:p>
        </w:tc>
        <w:tc>
          <w:tcPr>
            <w:tcW w:w="7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A7BC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프로젝트의 산업적 가치 및 예상되는 기대효과 등 기재</w:t>
            </w:r>
            <w:r w:rsidRPr="0083206D">
              <w:rPr>
                <w:rFonts w:ascii="바탕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6F2B385D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52AADC06" w14:textId="77777777" w:rsidTr="0083206D">
        <w:trPr>
          <w:trHeight w:val="796"/>
        </w:trPr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5477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미터</w:t>
            </w:r>
            <w:proofErr w:type="spellEnd"/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여부</w:t>
            </w:r>
          </w:p>
        </w:tc>
        <w:tc>
          <w:tcPr>
            <w:tcW w:w="7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2F4ED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오너,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메인테이너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,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커미터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,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해당없음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중 해당사항 기재</w:t>
            </w:r>
          </w:p>
        </w:tc>
      </w:tr>
    </w:tbl>
    <w:p w14:paraId="7FC7A74B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* 2020년 글로벌 전문 개발자로 참여할 프로젝트 작성</w:t>
      </w:r>
    </w:p>
    <w:p w14:paraId="2969F5A3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1013EC3" w14:textId="77777777" w:rsidR="0083206D" w:rsidRPr="0083206D" w:rsidRDefault="0083206D" w:rsidP="0083206D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 xml:space="preserve">■ 경력 사항 </w:t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1609"/>
        <w:gridCol w:w="2006"/>
        <w:gridCol w:w="1804"/>
        <w:gridCol w:w="1804"/>
      </w:tblGrid>
      <w:tr w:rsidR="0083206D" w:rsidRPr="0083206D" w14:paraId="105F2B6D" w14:textId="77777777" w:rsidTr="0083206D">
        <w:trPr>
          <w:trHeight w:val="256"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1A2CC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 경력</w:t>
            </w:r>
          </w:p>
        </w:tc>
      </w:tr>
      <w:tr w:rsidR="0083206D" w:rsidRPr="0083206D" w14:paraId="1DB565D5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1BABB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도 (부터 ~ 까지)</w:t>
            </w: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5725E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1899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위/직급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75E9D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3206D" w:rsidRPr="0083206D" w14:paraId="018D10A5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06A14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년 xx월 ~ xx년 xx월</w:t>
            </w: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268F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1B48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889D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27E0F749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4300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27AB1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9C5F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C2E82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28331A56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7B7EFC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39717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80579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6F50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6CA5DB2F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61455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6D87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B5A64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7B69F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0AB98786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689B8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E2433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F6F87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64DF4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50CBF7BE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0D92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76CDB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7F68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9ABA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6D1883B5" w14:textId="77777777" w:rsidTr="0083206D">
        <w:trPr>
          <w:trHeight w:val="313"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C2371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. 프로젝트 수행 경력</w:t>
            </w:r>
          </w:p>
        </w:tc>
      </w:tr>
      <w:tr w:rsidR="0083206D" w:rsidRPr="0083206D" w14:paraId="1B996F84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1B8E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여 기간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F636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속 기관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4B54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AC58D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 역할 및 담당</w:t>
            </w:r>
          </w:p>
        </w:tc>
      </w:tr>
      <w:tr w:rsidR="0083206D" w:rsidRPr="0083206D" w14:paraId="300CCC77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7E4C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년 xx월 ~ xx년 xx월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FBD19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61AA9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9902D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1EEBDFF4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CBAF5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D3F04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7599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4C73B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21AD1F2D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B4BFC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EF32B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36C5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F6C5E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7DA2C939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1D0B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0243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A2CDF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8272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5DF568B4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E898A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F5A75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E26D9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545DA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6CBABF16" w14:textId="77777777" w:rsidTr="0083206D">
        <w:trPr>
          <w:trHeight w:val="313"/>
        </w:trPr>
        <w:tc>
          <w:tcPr>
            <w:tcW w:w="96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972F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. 수상 경력</w:t>
            </w:r>
          </w:p>
        </w:tc>
      </w:tr>
      <w:tr w:rsidR="0083206D" w:rsidRPr="0083206D" w14:paraId="0F9F4B92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1A71A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70E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수여기관</w:t>
            </w: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B38CF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수상일</w:t>
            </w:r>
          </w:p>
        </w:tc>
      </w:tr>
      <w:tr w:rsidR="0083206D" w:rsidRPr="0083206D" w14:paraId="5EDEA6E9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2E8DE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장관상</w:t>
            </w:r>
            <w:proofErr w:type="spellEnd"/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C7BC4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과학기술정보통신부</w:t>
            </w: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4F66D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년 xx월 xx일</w:t>
            </w:r>
          </w:p>
        </w:tc>
      </w:tr>
      <w:tr w:rsidR="0083206D" w:rsidRPr="0083206D" w14:paraId="528BE098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62764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1ECA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003BA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76A96B1F" w14:textId="77777777" w:rsidTr="0083206D">
        <w:trPr>
          <w:trHeight w:val="313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401E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90CB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9017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14:paraId="5C7F7600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* 최종개발경력부터 최초개발경력 순으로 순차적 기입</w:t>
      </w:r>
    </w:p>
    <w:p w14:paraId="20DED404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* 다수 이력이 있는 경우 칸을 추가해서 작성</w:t>
      </w:r>
    </w:p>
    <w:p w14:paraId="1F785427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 xml:space="preserve">* 공개SW 프로젝트를 수행한 경우, 해당 저장소를 ‘주요 역할 및 </w:t>
      </w:r>
      <w:proofErr w:type="spellStart"/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담당’에</w:t>
      </w:r>
      <w:proofErr w:type="spellEnd"/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 xml:space="preserve"> 함께 기입</w:t>
      </w:r>
    </w:p>
    <w:p w14:paraId="66412692" w14:textId="77777777" w:rsidR="0083206D" w:rsidRDefault="0083206D" w:rsidP="0083206D">
      <w:pPr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spacing w:val="-8"/>
          <w:kern w:val="0"/>
          <w:sz w:val="23"/>
          <w:szCs w:val="23"/>
        </w:rPr>
      </w:pPr>
      <w:r>
        <w:rPr>
          <w:rFonts w:ascii="굴림" w:eastAsia="굴림" w:hAnsi="굴림" w:cs="굴림"/>
          <w:b/>
          <w:bCs/>
          <w:color w:val="000000"/>
          <w:spacing w:val="-8"/>
          <w:kern w:val="0"/>
          <w:sz w:val="23"/>
          <w:szCs w:val="23"/>
        </w:rPr>
        <w:br w:type="page"/>
      </w:r>
    </w:p>
    <w:p w14:paraId="6C71970A" w14:textId="77777777" w:rsidR="0083206D" w:rsidRPr="0083206D" w:rsidRDefault="0083206D" w:rsidP="0083206D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b/>
          <w:bCs/>
          <w:color w:val="000000"/>
          <w:spacing w:val="-8"/>
          <w:kern w:val="0"/>
          <w:sz w:val="23"/>
          <w:szCs w:val="23"/>
        </w:rPr>
        <w:lastRenderedPageBreak/>
        <w:t>■ 글로벌 전문 개발자 활동계획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635"/>
        <w:gridCol w:w="6737"/>
      </w:tblGrid>
      <w:tr w:rsidR="0083206D" w:rsidRPr="0083206D" w14:paraId="3BE24FF2" w14:textId="77777777" w:rsidTr="0083206D">
        <w:trPr>
          <w:trHeight w:val="313"/>
        </w:trPr>
        <w:tc>
          <w:tcPr>
            <w:tcW w:w="95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C38F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여 프로젝트 활동계획 기술</w:t>
            </w:r>
          </w:p>
        </w:tc>
      </w:tr>
      <w:tr w:rsidR="0083206D" w:rsidRPr="0083206D" w14:paraId="79353CAE" w14:textId="77777777" w:rsidTr="0083206D">
        <w:trPr>
          <w:trHeight w:val="1150"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1C62F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프로젝트 활동을 통해 달성하고자 하는 </w:t>
            </w:r>
          </w:p>
          <w:p w14:paraId="4EBD0005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핵심 목표</w:t>
            </w:r>
          </w:p>
        </w:tc>
        <w:tc>
          <w:tcPr>
            <w:tcW w:w="7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69EE7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</w:p>
          <w:p w14:paraId="4FFACAA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</w:p>
          <w:p w14:paraId="633D2E20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지원기간 동안 달성하고자 하는 실현 가능한 목표 제시</w:t>
            </w:r>
          </w:p>
          <w:p w14:paraId="3D1F6A13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(프로젝트 달성 목표 및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국내·외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공개SW 참여문화 기여 목표 등)</w:t>
            </w:r>
          </w:p>
        </w:tc>
      </w:tr>
      <w:tr w:rsidR="0083206D" w:rsidRPr="0083206D" w14:paraId="51065EE3" w14:textId="77777777" w:rsidTr="0083206D">
        <w:trPr>
          <w:trHeight w:val="1263"/>
        </w:trPr>
        <w:tc>
          <w:tcPr>
            <w:tcW w:w="2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5E0FE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기대되는 </w:t>
            </w:r>
          </w:p>
          <w:p w14:paraId="01751478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성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EE8CF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정성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5FCEF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프로젝트 모듈 개발을 통한 기능 개선 및 성능 향상</w:t>
            </w:r>
          </w:p>
          <w:p w14:paraId="37D5107C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프로젝트의 산업 적용 확산</w:t>
            </w:r>
          </w:p>
          <w:p w14:paraId="03E62D5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</w:p>
          <w:p w14:paraId="3065EB73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</w:p>
        </w:tc>
      </w:tr>
      <w:tr w:rsidR="0083206D" w:rsidRPr="0083206D" w14:paraId="1953740A" w14:textId="77777777" w:rsidTr="0083206D">
        <w:trPr>
          <w:trHeight w:val="12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30892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CCEA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FF0000"/>
                <w:kern w:val="0"/>
                <w:szCs w:val="20"/>
              </w:rPr>
              <w:t>정량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017F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산업적용을 통한 비용절감(%) 또는 매출액 등 기재</w:t>
            </w:r>
          </w:p>
          <w:p w14:paraId="1013FC8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프로젝트를 통한 창업 및 사업화 </w:t>
            </w:r>
          </w:p>
          <w:p w14:paraId="69CC924C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</w:p>
          <w:p w14:paraId="68156F1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MS Gothic" w:eastAsia="MS Gothic" w:hAnsi="MS Gothic" w:cs="MS Gothic" w:hint="eastAsia"/>
                <w:color w:val="FF0000"/>
                <w:kern w:val="0"/>
                <w:szCs w:val="20"/>
              </w:rPr>
              <w:t>‧</w:t>
            </w:r>
          </w:p>
        </w:tc>
      </w:tr>
      <w:tr w:rsidR="0083206D" w:rsidRPr="0083206D" w14:paraId="349FDB2A" w14:textId="77777777" w:rsidTr="0083206D">
        <w:trPr>
          <w:trHeight w:val="867"/>
        </w:trPr>
        <w:tc>
          <w:tcPr>
            <w:tcW w:w="2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75D54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간 프로젝트 개발</w:t>
            </w:r>
          </w:p>
          <w:p w14:paraId="16E4341D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목표 및 계획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FF2C8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01CFFA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* 연구개발 계획수립 및 문헌 조사 등</w:t>
            </w:r>
          </w:p>
          <w:p w14:paraId="3894842F" w14:textId="77777777" w:rsidR="0083206D" w:rsidRPr="0083206D" w:rsidRDefault="0083206D" w:rsidP="0083206D">
            <w:pPr>
              <w:snapToGrid w:val="0"/>
              <w:spacing w:after="0" w:line="240" w:lineRule="auto"/>
              <w:ind w:left="234" w:hanging="23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* 오픈소스 기여도 지표(Commit, Pull Request, Proposal, Opinion, </w:t>
            </w:r>
            <w:r w:rsidRPr="0083206D">
              <w:rPr>
                <w:rFonts w:ascii="굴림" w:eastAsia="굴림" w:hAnsi="굴림" w:cs="굴림" w:hint="eastAsia"/>
                <w:color w:val="FF0000"/>
                <w:spacing w:val="-16"/>
                <w:kern w:val="0"/>
                <w:szCs w:val="20"/>
              </w:rPr>
              <w:t>Translation, Documentation 등)의 정량적 목표 수치 등도 자유롭게 작성</w:t>
            </w:r>
          </w:p>
        </w:tc>
      </w:tr>
      <w:tr w:rsidR="0083206D" w:rsidRPr="0083206D" w14:paraId="3036A8C1" w14:textId="77777777" w:rsidTr="0083206D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A796CC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1075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92AE54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4EDBA7CC" w14:textId="77777777" w:rsidTr="0083206D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F4BE98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095D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099D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4305E52F" w14:textId="77777777" w:rsidTr="0083206D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C12841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3C14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5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78569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83206D" w:rsidRPr="0083206D" w14:paraId="16811594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362652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9075C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6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C19A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188EFDA2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5968B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D5326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7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BADFF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00334F90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A4FC34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C344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8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D618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0219E8F1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8000C8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ADEB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9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EBD1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0DDEC629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0A0C24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80897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0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6502E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0217717D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64D761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77ED3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1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955A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3206D" w:rsidRPr="0083206D" w14:paraId="6244920A" w14:textId="77777777" w:rsidTr="0083206D">
        <w:trPr>
          <w:trHeight w:val="83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97404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DCA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4B2B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2월</w:t>
            </w:r>
          </w:p>
        </w:tc>
        <w:tc>
          <w:tcPr>
            <w:tcW w:w="6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91196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* 연구개발 결과보고서 제출 등</w:t>
            </w:r>
          </w:p>
        </w:tc>
      </w:tr>
    </w:tbl>
    <w:p w14:paraId="7BA36EB5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* 연간, 월간 개발 마일스톤, 개발 목표 및 계획을 상세히 기술</w:t>
      </w:r>
    </w:p>
    <w:p w14:paraId="47DB173B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* 활동계획은 사정에 따라 변동될 수 있음 (가능한 자세하게 서술)</w:t>
      </w:r>
    </w:p>
    <w:p w14:paraId="3B17077A" w14:textId="77777777" w:rsidR="0083206D" w:rsidRDefault="0083206D" w:rsidP="0083206D">
      <w:pPr>
        <w:snapToGrid w:val="0"/>
        <w:spacing w:after="0" w:line="24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</w:pPr>
      <w:r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  <w:br w:type="page"/>
      </w:r>
    </w:p>
    <w:p w14:paraId="7D86B360" w14:textId="77777777" w:rsidR="0083206D" w:rsidRPr="0083206D" w:rsidRDefault="0083206D" w:rsidP="0083206D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lastRenderedPageBreak/>
        <w:t>■ 공개SW 참여문화 확산활동 내역 및 계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792"/>
        <w:gridCol w:w="77"/>
        <w:gridCol w:w="1357"/>
        <w:gridCol w:w="1044"/>
        <w:gridCol w:w="1509"/>
        <w:gridCol w:w="3666"/>
      </w:tblGrid>
      <w:tr w:rsidR="0083206D" w:rsidRPr="0083206D" w14:paraId="11866167" w14:textId="77777777" w:rsidTr="0083206D">
        <w:trPr>
          <w:trHeight w:val="3201"/>
        </w:trPr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C64D5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프로젝트 활동기간 </w:t>
            </w: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중 공개SW 참여문화</w:t>
            </w:r>
            <w:r w:rsidRPr="0083206D"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여 계획</w:t>
            </w:r>
          </w:p>
        </w:tc>
        <w:tc>
          <w:tcPr>
            <w:tcW w:w="76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D51C11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  <w:p w14:paraId="37A2861A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대내외 공개SW 참여문화 확산을 위한 활동 계획 기재</w:t>
            </w:r>
          </w:p>
          <w:p w14:paraId="70FF69AF" w14:textId="77777777" w:rsidR="0083206D" w:rsidRPr="0083206D" w:rsidRDefault="0083206D" w:rsidP="0083206D">
            <w:pPr>
              <w:tabs>
                <w:tab w:val="left" w:pos="6870"/>
              </w:tabs>
              <w:snapToGrid w:val="0"/>
              <w:spacing w:after="8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spacing w:val="-8"/>
                <w:kern w:val="0"/>
                <w:szCs w:val="20"/>
              </w:rPr>
              <w:t xml:space="preserve">ex. 대학생 대상 공개SW 강연, 공개SW 및 프로젝트 관련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spacing w:val="-8"/>
                <w:kern w:val="0"/>
                <w:szCs w:val="20"/>
              </w:rPr>
              <w:t>세미나·컨퍼런스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spacing w:val="-8"/>
                <w:kern w:val="0"/>
                <w:szCs w:val="20"/>
              </w:rPr>
              <w:t xml:space="preserve"> 발표, 공개SW 커뮤니티 활동 등</w:t>
            </w:r>
          </w:p>
        </w:tc>
      </w:tr>
      <w:tr w:rsidR="0083206D" w:rsidRPr="0083206D" w14:paraId="796D1C08" w14:textId="77777777" w:rsidTr="0083206D">
        <w:trPr>
          <w:trHeight w:val="426"/>
        </w:trPr>
        <w:tc>
          <w:tcPr>
            <w:tcW w:w="94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36596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공개SW 관련 발표 및 강연 활동 내역</w:t>
            </w:r>
          </w:p>
        </w:tc>
      </w:tr>
      <w:tr w:rsidR="0083206D" w:rsidRPr="0083206D" w14:paraId="4D91804A" w14:textId="77777777" w:rsidTr="0083206D">
        <w:trPr>
          <w:trHeight w:val="313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95883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5924C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관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A5F5B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행사명</w:t>
            </w:r>
            <w:proofErr w:type="spellEnd"/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8CF32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</w:p>
        </w:tc>
      </w:tr>
      <w:tr w:rsidR="0083206D" w:rsidRPr="0083206D" w14:paraId="59BD014F" w14:textId="77777777" w:rsidTr="0083206D">
        <w:trPr>
          <w:trHeight w:val="370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3698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19.03.13</w:t>
            </w: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4474B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대학교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FEDA0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오픈소스 특강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E3BF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oo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oooo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oo</w:t>
            </w:r>
            <w:proofErr w:type="spellEnd"/>
          </w:p>
        </w:tc>
      </w:tr>
      <w:tr w:rsidR="0083206D" w:rsidRPr="0083206D" w14:paraId="2E30895F" w14:textId="77777777" w:rsidTr="0083206D">
        <w:trPr>
          <w:trHeight w:val="370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8154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18.11.29</w:t>
            </w: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44B7C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정보통신산업진흥원</w:t>
            </w: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0AAF6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018 KOSSCON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B942E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o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o</w:t>
            </w:r>
            <w:proofErr w:type="spellEnd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83206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ooooo</w:t>
            </w:r>
            <w:proofErr w:type="spellEnd"/>
          </w:p>
        </w:tc>
      </w:tr>
      <w:tr w:rsidR="0083206D" w:rsidRPr="0083206D" w14:paraId="05542608" w14:textId="77777777" w:rsidTr="0083206D">
        <w:trPr>
          <w:trHeight w:val="483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2C121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7CAA2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572CF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22D6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186D513B" w14:textId="77777777" w:rsidTr="0083206D">
        <w:trPr>
          <w:trHeight w:val="256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3A613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6DDFA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E86B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27AC9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0502E999" w14:textId="77777777" w:rsidTr="0083206D">
        <w:trPr>
          <w:trHeight w:val="370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2009A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DE850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63322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472C0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554720BF" w14:textId="77777777" w:rsidTr="0083206D">
        <w:trPr>
          <w:trHeight w:val="370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84EC0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1F01F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59CF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3A96B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0CFF1927" w14:textId="77777777" w:rsidTr="0083206D">
        <w:trPr>
          <w:trHeight w:val="370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0260A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021A0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6E8B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A9C6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0DB4AB4B" w14:textId="77777777" w:rsidTr="0083206D">
        <w:trPr>
          <w:trHeight w:val="370"/>
        </w:trPr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498B4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2F952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F3A704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5B115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3DDE37FD" w14:textId="77777777" w:rsidTr="0083206D">
        <w:trPr>
          <w:trHeight w:val="370"/>
        </w:trPr>
        <w:tc>
          <w:tcPr>
            <w:tcW w:w="949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C25AC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활동(선택 사항)</w:t>
            </w:r>
          </w:p>
        </w:tc>
      </w:tr>
      <w:tr w:rsidR="0083206D" w:rsidRPr="0083206D" w14:paraId="73AAF2DC" w14:textId="77777777" w:rsidTr="0083206D">
        <w:trPr>
          <w:trHeight w:val="370"/>
        </w:trPr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AC18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활동 커뮤니티</w:t>
            </w:r>
          </w:p>
        </w:tc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D4DDA0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여기간</w:t>
            </w:r>
          </w:p>
        </w:tc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4712D9" w14:textId="77777777" w:rsidR="0083206D" w:rsidRPr="0083206D" w:rsidRDefault="0083206D" w:rsidP="0083206D">
            <w:pPr>
              <w:wordWrap/>
              <w:snapToGrid w:val="0"/>
              <w:spacing w:after="8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</w:tr>
      <w:tr w:rsidR="0083206D" w:rsidRPr="0083206D" w14:paraId="3FF8C379" w14:textId="77777777" w:rsidTr="0083206D">
        <w:trPr>
          <w:trHeight w:val="370"/>
        </w:trPr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3CE92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887933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9E8248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  <w:tr w:rsidR="0083206D" w:rsidRPr="0083206D" w14:paraId="78C95467" w14:textId="77777777" w:rsidTr="0083206D">
        <w:trPr>
          <w:trHeight w:val="370"/>
        </w:trPr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FBF17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02AFCB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  <w:tc>
          <w:tcPr>
            <w:tcW w:w="5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1EE1CD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</w:tc>
      </w:tr>
    </w:tbl>
    <w:p w14:paraId="5EB7F8F0" w14:textId="77777777" w:rsidR="0083206D" w:rsidRPr="0083206D" w:rsidRDefault="0083206D" w:rsidP="0083206D">
      <w:pPr>
        <w:snapToGrid w:val="0"/>
        <w:spacing w:after="0" w:line="240" w:lineRule="auto"/>
        <w:ind w:left="308" w:hanging="30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 xml:space="preserve">* (공개SW 관련 발표 및 강연 활동 내역) </w:t>
      </w:r>
      <w:proofErr w:type="spellStart"/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국내·외</w:t>
      </w:r>
      <w:proofErr w:type="spellEnd"/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 xml:space="preserve"> 글로벌 컨퍼런스 및 세미나 발표 참여 내역 및 커뮤니티 대상 공개SW 확산 활동 내역 등을 최근 수행한 내역부터 순차적으로 작성</w:t>
      </w:r>
    </w:p>
    <w:p w14:paraId="52D60367" w14:textId="77777777" w:rsidR="0083206D" w:rsidRPr="0083206D" w:rsidRDefault="0083206D" w:rsidP="0083206D">
      <w:pPr>
        <w:snapToGrid w:val="0"/>
        <w:spacing w:after="0" w:line="240" w:lineRule="auto"/>
        <w:ind w:left="302" w:hanging="30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* (</w:t>
      </w:r>
      <w:r w:rsidRPr="0083206D">
        <w:rPr>
          <w:rFonts w:ascii="굴림" w:eastAsia="굴림" w:hAnsi="굴림" w:cs="굴림" w:hint="eastAsia"/>
          <w:color w:val="000000"/>
          <w:spacing w:val="-2"/>
          <w:kern w:val="0"/>
          <w:szCs w:val="20"/>
        </w:rPr>
        <w:t>커뮤니티 활동) 현재 활동 중인 커뮤니티도</w:t>
      </w:r>
      <w:r w:rsidRPr="0083206D"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 w:rsidRPr="0083206D">
        <w:rPr>
          <w:rFonts w:ascii="굴림" w:eastAsia="굴림" w:hAnsi="굴림" w:cs="굴림" w:hint="eastAsia"/>
          <w:color w:val="000000"/>
          <w:kern w:val="0"/>
          <w:szCs w:val="20"/>
        </w:rPr>
        <w:t>작성(추가 칸을 만들어 작성 가능)</w:t>
      </w:r>
    </w:p>
    <w:p w14:paraId="774D55B0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406"/>
        <w:gridCol w:w="3588"/>
      </w:tblGrid>
      <w:tr w:rsidR="0083206D" w:rsidRPr="0083206D" w14:paraId="492D1D51" w14:textId="77777777" w:rsidTr="0083206D">
        <w:trPr>
          <w:trHeight w:val="161"/>
        </w:trPr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D47E2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1B883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ind w:left="420" w:hanging="42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3206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&lt; 제출</w:t>
            </w:r>
            <w:proofErr w:type="gramEnd"/>
            <w:r w:rsidRPr="0083206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서류 &gt;</w:t>
            </w:r>
          </w:p>
        </w:tc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4603F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83206D" w:rsidRPr="0083206D" w14:paraId="056A966F" w14:textId="77777777" w:rsidTr="0083206D">
        <w:trPr>
          <w:trHeight w:val="95"/>
        </w:trPr>
        <w:tc>
          <w:tcPr>
            <w:tcW w:w="3588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A78C7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847A8" w14:textId="77777777" w:rsidR="0083206D" w:rsidRPr="0083206D" w:rsidRDefault="0083206D" w:rsidP="00832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88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1B7F1" w14:textId="77777777" w:rsidR="0083206D" w:rsidRPr="0083206D" w:rsidRDefault="0083206D" w:rsidP="0083206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83206D" w:rsidRPr="0083206D" w14:paraId="4DD0DA12" w14:textId="77777777" w:rsidTr="0083206D">
        <w:trPr>
          <w:trHeight w:val="708"/>
        </w:trPr>
        <w:tc>
          <w:tcPr>
            <w:tcW w:w="9582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9D9CB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지원신청서 1부(공통사항)</w:t>
            </w:r>
          </w:p>
          <w:p w14:paraId="2BC526CD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(첨부1) 개인정보 </w:t>
            </w:r>
            <w:proofErr w:type="spellStart"/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수집·이용</w:t>
            </w:r>
            <w:proofErr w:type="spellEnd"/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 동의서(공통사항)</w:t>
            </w:r>
          </w:p>
          <w:p w14:paraId="456E491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(첨부2) </w:t>
            </w:r>
            <w:proofErr w:type="spellStart"/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건강보험자격득실확인서</w:t>
            </w:r>
            <w:proofErr w:type="spellEnd"/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 1부(해당이 없을 경우 제외)</w:t>
            </w:r>
          </w:p>
          <w:p w14:paraId="32F696D4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(첨부3) 재직증명서 또는 재학증명서 1부(해당자에 한함)</w:t>
            </w:r>
          </w:p>
          <w:p w14:paraId="39050195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(첨부4) 지도교수 추천서 1부(대학 및 대학원 재학생일 경우)</w:t>
            </w:r>
          </w:p>
          <w:p w14:paraId="101A7E4F" w14:textId="77777777" w:rsidR="0083206D" w:rsidRPr="0083206D" w:rsidRDefault="0083206D" w:rsidP="0083206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FF"/>
                <w:kern w:val="0"/>
                <w:sz w:val="10"/>
                <w:szCs w:val="10"/>
              </w:rPr>
            </w:pPr>
          </w:p>
          <w:p w14:paraId="636C539F" w14:textId="77777777" w:rsidR="0083206D" w:rsidRPr="0083206D" w:rsidRDefault="0083206D" w:rsidP="0083206D">
            <w:pPr>
              <w:snapToGrid w:val="0"/>
              <w:spacing w:after="0" w:line="240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3206D">
              <w:rPr>
                <w:rFonts w:ascii="한양중고딕" w:eastAsia="한양중고딕" w:hAnsi="한양중고딕" w:cs="굴림" w:hint="eastAsia"/>
                <w:color w:val="0000FF"/>
                <w:kern w:val="0"/>
                <w:szCs w:val="20"/>
              </w:rPr>
              <w:t xml:space="preserve">※ </w:t>
            </w:r>
            <w:r w:rsidRPr="0083206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모든 서류는 지원신청서와 함께 스캔하여 pdf 파일형식으로 제출</w:t>
            </w:r>
          </w:p>
        </w:tc>
      </w:tr>
    </w:tbl>
    <w:p w14:paraId="604AC02D" w14:textId="77777777" w:rsidR="0083206D" w:rsidRPr="0083206D" w:rsidRDefault="0083206D" w:rsidP="0083206D">
      <w:pPr>
        <w:snapToGrid w:val="0"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EBB5DCF" w14:textId="77777777" w:rsidR="0083206D" w:rsidRPr="0083206D" w:rsidRDefault="0083206D" w:rsidP="0083206D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위와 같이 ‘2020년도 글로벌 전문 개발자 양성 사업’ 공모에 지원하며,</w:t>
      </w:r>
      <w:r w:rsidRPr="0083206D">
        <w:rPr>
          <w:rFonts w:ascii="바탕" w:eastAsia="굴림" w:hAnsi="굴림" w:cs="굴림"/>
          <w:color w:val="000000"/>
          <w:kern w:val="0"/>
          <w:szCs w:val="20"/>
        </w:rPr>
        <w:br/>
      </w:r>
      <w:r w:rsidRPr="0083206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지원서의 내용에 거짓이 있을 경우 선발 후에도 합격을 취소함에 동의합니다. </w:t>
      </w:r>
    </w:p>
    <w:p w14:paraId="650A9168" w14:textId="77777777" w:rsidR="0083206D" w:rsidRPr="0083206D" w:rsidRDefault="0083206D" w:rsidP="0083206D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14:paraId="6179405C" w14:textId="77777777" w:rsidR="0083206D" w:rsidRPr="0083206D" w:rsidRDefault="0083206D" w:rsidP="0083206D">
      <w:pPr>
        <w:snapToGrid w:val="0"/>
        <w:spacing w:after="8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83206D">
        <w:rPr>
          <w:rFonts w:ascii="굴림" w:eastAsia="굴림" w:hAnsi="굴림" w:cs="굴림" w:hint="eastAsia"/>
          <w:color w:val="000000"/>
          <w:kern w:val="0"/>
          <w:sz w:val="22"/>
        </w:rPr>
        <w:t xml:space="preserve">년 </w:t>
      </w:r>
      <w:r>
        <w:rPr>
          <w:rFonts w:ascii="굴림" w:eastAsia="굴림" w:hAnsi="굴림" w:cs="굴림"/>
          <w:color w:val="000000"/>
          <w:kern w:val="0"/>
          <w:sz w:val="22"/>
        </w:rPr>
        <w:t xml:space="preserve">     </w:t>
      </w:r>
      <w:r w:rsidRPr="0083206D">
        <w:rPr>
          <w:rFonts w:ascii="굴림" w:eastAsia="굴림" w:hAnsi="굴림" w:cs="굴림" w:hint="eastAsia"/>
          <w:color w:val="000000"/>
          <w:kern w:val="0"/>
          <w:sz w:val="22"/>
        </w:rPr>
        <w:t xml:space="preserve">월 </w:t>
      </w:r>
      <w:r>
        <w:rPr>
          <w:rFonts w:ascii="굴림" w:eastAsia="굴림" w:hAnsi="굴림" w:cs="굴림"/>
          <w:color w:val="000000"/>
          <w:kern w:val="0"/>
          <w:sz w:val="22"/>
        </w:rPr>
        <w:t xml:space="preserve">     </w:t>
      </w:r>
      <w:r w:rsidRPr="0083206D">
        <w:rPr>
          <w:rFonts w:ascii="굴림" w:eastAsia="굴림" w:hAnsi="굴림" w:cs="굴림" w:hint="eastAsia"/>
          <w:color w:val="000000"/>
          <w:kern w:val="0"/>
          <w:sz w:val="22"/>
        </w:rPr>
        <w:t xml:space="preserve">일 </w:t>
      </w:r>
    </w:p>
    <w:p w14:paraId="03A6F3C0" w14:textId="77777777" w:rsidR="0083206D" w:rsidRPr="0083206D" w:rsidRDefault="0083206D" w:rsidP="0083206D">
      <w:pPr>
        <w:wordWrap/>
        <w:snapToGrid w:val="0"/>
        <w:spacing w:after="80" w:line="240" w:lineRule="auto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proofErr w:type="gramStart"/>
      <w:r w:rsidRPr="0083206D">
        <w:rPr>
          <w:rFonts w:ascii="굴림" w:eastAsia="굴림" w:hAnsi="굴림" w:cs="굴림" w:hint="eastAsia"/>
          <w:color w:val="000000"/>
          <w:kern w:val="0"/>
          <w:sz w:val="22"/>
        </w:rPr>
        <w:t>성명 :</w:t>
      </w:r>
      <w:proofErr w:type="gramEnd"/>
      <w:r w:rsidRPr="0083206D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Pr="00D10B0A"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                      </w:t>
      </w:r>
      <w:r w:rsidRPr="0083206D">
        <w:rPr>
          <w:rFonts w:ascii="굴림" w:eastAsia="굴림" w:hAnsi="굴림" w:cs="굴림" w:hint="eastAsia"/>
          <w:color w:val="000000"/>
          <w:kern w:val="0"/>
          <w:sz w:val="22"/>
          <w:u w:val="single"/>
        </w:rPr>
        <w:t>(인)</w:t>
      </w:r>
    </w:p>
    <w:p w14:paraId="36E1B690" w14:textId="77777777" w:rsidR="0004348A" w:rsidRDefault="0004348A" w:rsidP="0083206D">
      <w:pPr>
        <w:spacing w:line="240" w:lineRule="auto"/>
      </w:pPr>
      <w:r>
        <w:br w:type="page"/>
      </w:r>
    </w:p>
    <w:p w14:paraId="5B69CBC5" w14:textId="77777777" w:rsidR="0004348A" w:rsidRPr="0004348A" w:rsidRDefault="0004348A" w:rsidP="0004348A">
      <w:pPr>
        <w:wordWrap/>
        <w:snapToGrid w:val="0"/>
        <w:spacing w:after="0" w:line="360" w:lineRule="auto"/>
        <w:jc w:val="center"/>
        <w:textAlignment w:val="baseline"/>
        <w:rPr>
          <w:rFonts w:ascii="바탕" w:eastAsia="굴림" w:hAnsi="굴림" w:cs="굴림"/>
          <w:vanish/>
          <w:color w:val="000000"/>
          <w:kern w:val="0"/>
          <w:sz w:val="22"/>
        </w:rPr>
      </w:pPr>
    </w:p>
    <w:tbl>
      <w:tblPr>
        <w:tblpPr w:leftFromText="142" w:rightFromText="142" w:vertAnchor="page" w:tblpY="822"/>
        <w:tblOverlap w:val="never"/>
        <w:tblW w:w="9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04348A" w:rsidRPr="0004348A" w14:paraId="202134F7" w14:textId="77777777" w:rsidTr="00CE5AF4">
        <w:trPr>
          <w:trHeight w:val="14817"/>
        </w:trPr>
        <w:tc>
          <w:tcPr>
            <w:tcW w:w="9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B19FD" w14:textId="77777777" w:rsidR="0004348A" w:rsidRPr="0004348A" w:rsidRDefault="0004348A" w:rsidP="00CE5AF4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 xml:space="preserve">개인정보 </w:t>
            </w: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>수집·이용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 xml:space="preserve"> 동의서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2"/>
            </w:tblGrid>
            <w:tr w:rsidR="0004348A" w:rsidRPr="0004348A" w14:paraId="01B7B428" w14:textId="77777777" w:rsidTr="00CB5058">
              <w:trPr>
                <w:trHeight w:val="1023"/>
              </w:trPr>
              <w:tc>
                <w:tcPr>
                  <w:tcW w:w="9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E0C379" w14:textId="77777777" w:rsidR="0004348A" w:rsidRPr="0004348A" w:rsidRDefault="0004348A" w:rsidP="00CE5AF4">
                  <w:pPr>
                    <w:framePr w:hSpace="142" w:wrap="around" w:vAnchor="page" w:hAnchor="text" w:y="822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22"/>
                      <w:kern w:val="0"/>
                      <w:sz w:val="24"/>
                      <w:szCs w:val="24"/>
                    </w:rPr>
                    <w:t xml:space="preserve">글로벌 전문 개발자 양성 사업과 </w:t>
                  </w:r>
                  <w:proofErr w:type="spellStart"/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22"/>
                      <w:kern w:val="0"/>
                      <w:sz w:val="24"/>
                      <w:szCs w:val="24"/>
                    </w:rPr>
                    <w:t>관련하여「개인정보</w:t>
                  </w:r>
                  <w:proofErr w:type="spellEnd"/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22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22"/>
                      <w:kern w:val="0"/>
                      <w:sz w:val="24"/>
                      <w:szCs w:val="24"/>
                    </w:rPr>
                    <w:t>보호법」제</w:t>
                  </w:r>
                  <w:proofErr w:type="spellEnd"/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22"/>
                      <w:kern w:val="0"/>
                      <w:sz w:val="24"/>
                      <w:szCs w:val="24"/>
                    </w:rPr>
                    <w:t>15조 제1항 제1호에</w:t>
                  </w:r>
                  <w:r w:rsidRPr="0004348A">
                    <w:rPr>
                      <w:rFonts w:ascii="바탕" w:eastAsia="굴림" w:hAnsi="굴림" w:cs="굴림"/>
                      <w:color w:val="000000"/>
                      <w:spacing w:val="-16"/>
                      <w:kern w:val="0"/>
                      <w:sz w:val="24"/>
                      <w:szCs w:val="24"/>
                    </w:rPr>
                    <w:t xml:space="preserve"> </w:t>
                  </w:r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따라 아래와 같이 본인의 개인정보를</w:t>
                  </w:r>
                  <w:r w:rsidRPr="0004348A">
                    <w:rPr>
                      <w:rFonts w:ascii="바탕" w:eastAsia="굴림" w:hAnsi="굴림" w:cs="굴림"/>
                      <w:color w:val="000000"/>
                      <w:spacing w:val="-12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12"/>
                      <w:kern w:val="0"/>
                      <w:sz w:val="24"/>
                      <w:szCs w:val="24"/>
                    </w:rPr>
                    <w:t>수집∙이용에</w:t>
                  </w:r>
                  <w:proofErr w:type="spellEnd"/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12"/>
                      <w:kern w:val="0"/>
                      <w:sz w:val="24"/>
                      <w:szCs w:val="24"/>
                    </w:rPr>
                    <w:t xml:space="preserve"> 관하여 귀하의 동의를 얻고자 합니다.</w:t>
                  </w:r>
                </w:p>
              </w:tc>
            </w:tr>
          </w:tbl>
          <w:p w14:paraId="7F8702AC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797E7DC3" w14:textId="77777777" w:rsidR="0004348A" w:rsidRPr="0004348A" w:rsidRDefault="0004348A" w:rsidP="00CE5AF4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에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한 사항 </w:t>
            </w:r>
          </w:p>
          <w:p w14:paraId="04ABADBC" w14:textId="77777777" w:rsidR="0004348A" w:rsidRPr="0004348A" w:rsidRDefault="0004348A" w:rsidP="00CE5AF4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목적</w:t>
            </w:r>
          </w:p>
          <w:p w14:paraId="4934BD91" w14:textId="77777777" w:rsidR="0004348A" w:rsidRPr="0004348A" w:rsidRDefault="0004348A" w:rsidP="00CE5AF4">
            <w:pPr>
              <w:snapToGrid w:val="0"/>
              <w:spacing w:after="0" w:line="276" w:lineRule="auto"/>
              <w:ind w:left="642" w:hanging="22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▪ 글로벌 전문 개발자 양성 사업</w:t>
            </w:r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의 지원대상 평가 및 선정, 지원기간 동안의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</w:t>
            </w:r>
            <w:r w:rsidRPr="0004348A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과제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참가자격 확인</w:t>
            </w:r>
          </w:p>
          <w:p w14:paraId="07594D54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07F84757" w14:textId="77777777" w:rsidR="0004348A" w:rsidRPr="0004348A" w:rsidRDefault="0004348A" w:rsidP="00CE5AF4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할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항목(범위)</w:t>
            </w:r>
          </w:p>
          <w:p w14:paraId="5AD59471" w14:textId="77777777" w:rsidR="0004348A" w:rsidRPr="0004348A" w:rsidRDefault="0004348A" w:rsidP="00CE5AF4">
            <w:pPr>
              <w:snapToGrid w:val="0"/>
              <w:spacing w:after="0" w:line="276" w:lineRule="auto"/>
              <w:ind w:left="716" w:hanging="25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04348A">
              <w:rPr>
                <w:rFonts w:ascii="굴림" w:eastAsia="굴림" w:hAnsi="굴림" w:cs="굴림" w:hint="eastAsia"/>
                <w:color w:val="000000"/>
                <w:spacing w:val="2"/>
                <w:kern w:val="0"/>
                <w:sz w:val="24"/>
                <w:szCs w:val="24"/>
              </w:rPr>
              <w:t>개인식별정보(</w:t>
            </w: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과제책임자</w:t>
            </w:r>
            <w:r w:rsidRPr="0004348A">
              <w:rPr>
                <w:rFonts w:ascii="굴림" w:eastAsia="굴림" w:hAnsi="굴림" w:cs="굴림" w:hint="eastAsia"/>
                <w:color w:val="000000"/>
                <w:spacing w:val="2"/>
                <w:kern w:val="0"/>
                <w:sz w:val="24"/>
                <w:szCs w:val="24"/>
              </w:rPr>
              <w:t>의 성명, 생년월일, 주소, 전자메일, 전화번호, 학력</w:t>
            </w:r>
            <w:r w:rsidRPr="0004348A">
              <w:rPr>
                <w:rFonts w:ascii="굴림" w:eastAsia="굴림" w:hAnsi="굴림" w:cs="굴림" w:hint="eastAsia"/>
                <w:color w:val="000000"/>
                <w:spacing w:val="6"/>
                <w:kern w:val="0"/>
                <w:sz w:val="24"/>
                <w:szCs w:val="24"/>
              </w:rPr>
              <w:t>, 경력사항 등)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EACA9F6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1012652" w14:textId="77777777" w:rsidR="0004348A" w:rsidRPr="0004348A" w:rsidRDefault="0004348A" w:rsidP="00CE5AF4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∙이용기간</w:t>
            </w:r>
            <w:proofErr w:type="spellEnd"/>
          </w:p>
          <w:p w14:paraId="3427FD78" w14:textId="77777777" w:rsidR="0004348A" w:rsidRPr="0004348A" w:rsidRDefault="0004348A" w:rsidP="00CE5AF4">
            <w:pPr>
              <w:snapToGrid w:val="0"/>
              <w:spacing w:after="0" w:line="276" w:lineRule="auto"/>
              <w:ind w:left="658" w:hanging="23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위 개인(신용)정보는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관한 동의일로부터 보유목적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달성시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또는 정보주체가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개인정보 삭제를 요청할 경우 지체 없이 파기합니다. </w:t>
            </w:r>
          </w:p>
          <w:p w14:paraId="7D33AAB9" w14:textId="77777777" w:rsidR="0004348A" w:rsidRPr="0004348A" w:rsidRDefault="0004348A" w:rsidP="00CE5AF4">
            <w:pPr>
              <w:snapToGrid w:val="0"/>
              <w:spacing w:after="0" w:line="276" w:lineRule="auto"/>
              <w:ind w:left="650" w:hanging="22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04348A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단, 종료일 후에는 금융사고 조사, 분쟁해결, 민원처리, 법령상 의무이행 만을 위하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여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보유∙이용되며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보유기간은 3년입니다. </w:t>
            </w:r>
          </w:p>
          <w:p w14:paraId="42297C02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4C873BDB" w14:textId="77777777" w:rsidR="0004348A" w:rsidRPr="0004348A" w:rsidRDefault="0004348A" w:rsidP="00CE5AF4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동의를 거부할 권리 및 동의를 거부할 경우의 불이익 </w:t>
            </w:r>
          </w:p>
          <w:p w14:paraId="7B10264F" w14:textId="77777777" w:rsidR="0004348A" w:rsidRPr="0004348A" w:rsidRDefault="0004348A" w:rsidP="00CE5AF4">
            <w:pPr>
              <w:snapToGrid w:val="0"/>
              <w:spacing w:after="0" w:line="276" w:lineRule="auto"/>
              <w:ind w:left="678" w:hanging="23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04348A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위 개인정보의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·이용에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관한 동의는 본 사업의 수행을 위해 필수적이므로</w:t>
            </w:r>
            <w:r w:rsidRPr="0004348A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이에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동의하셔야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이후 절차를 진행할 수 있습니다. 선택 항목의 </w:t>
            </w:r>
            <w:proofErr w:type="spellStart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수집·이용에</w:t>
            </w:r>
            <w:proofErr w:type="spellEnd"/>
            <w:r w:rsidRPr="0004348A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한</w:t>
            </w:r>
            <w:r w:rsidRPr="0004348A">
              <w:rPr>
                <w:rFonts w:ascii="바탕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동의는</w:t>
            </w:r>
            <w:r w:rsidRPr="0004348A">
              <w:rPr>
                <w:rFonts w:ascii="바탕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04348A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거부하실 수 있으며, 다만 동의하지 않으시는 경우 본 사업의 참여가 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불가합니다.</w:t>
            </w:r>
          </w:p>
          <w:p w14:paraId="359A982A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06CC59A7" w14:textId="77777777" w:rsidR="0004348A" w:rsidRPr="0004348A" w:rsidRDefault="0004348A" w:rsidP="00CE5AF4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위와 같이 귀하의 개인(신용)정보를 </w:t>
            </w:r>
            <w:proofErr w:type="spellStart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하는</w:t>
            </w:r>
            <w:proofErr w:type="spellEnd"/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4504"/>
              <w:gridCol w:w="2785"/>
            </w:tblGrid>
            <w:tr w:rsidR="0004348A" w:rsidRPr="0004348A" w14:paraId="3D5AAC22" w14:textId="77777777" w:rsidTr="00CB5058">
              <w:trPr>
                <w:trHeight w:val="397"/>
              </w:trPr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981FB3" w14:textId="77777777" w:rsidR="0004348A" w:rsidRPr="0004348A" w:rsidRDefault="0004348A" w:rsidP="00CE5AF4">
                  <w:pPr>
                    <w:framePr w:hSpace="142" w:wrap="around" w:vAnchor="page" w:hAnchor="text" w:y="822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개인정보</w:t>
                  </w:r>
                </w:p>
              </w:tc>
              <w:tc>
                <w:tcPr>
                  <w:tcW w:w="4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051389" w14:textId="77777777" w:rsidR="0004348A" w:rsidRPr="0004348A" w:rsidRDefault="0004348A" w:rsidP="00CE5AF4">
                  <w:pPr>
                    <w:framePr w:hSpace="142" w:wrap="around" w:vAnchor="page" w:hAnchor="text" w:y="822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spacing w:val="-6"/>
                      <w:kern w:val="0"/>
                      <w:szCs w:val="20"/>
                    </w:rPr>
                    <w:t xml:space="preserve">(휴대)전화번호, 전자메일, 주소, 학력, 경력사항 </w:t>
                  </w:r>
                </w:p>
              </w:tc>
              <w:tc>
                <w:tcPr>
                  <w:tcW w:w="278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0CB2BC2" w14:textId="77777777" w:rsidR="0004348A" w:rsidRPr="0004348A" w:rsidRDefault="0004348A" w:rsidP="00CE5AF4">
                  <w:pPr>
                    <w:framePr w:hSpace="142" w:wrap="around" w:vAnchor="page" w:hAnchor="text" w:y="822"/>
                    <w:wordWrap/>
                    <w:snapToGrid w:val="0"/>
                    <w:spacing w:after="0" w:line="276" w:lineRule="auto"/>
                    <w:suppressOverlap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04348A" w:rsidRPr="0004348A" w14:paraId="2A6A6EA7" w14:textId="77777777" w:rsidTr="00CB5058">
              <w:trPr>
                <w:trHeight w:val="397"/>
              </w:trPr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8A7B87" w14:textId="77777777" w:rsidR="0004348A" w:rsidRPr="0004348A" w:rsidRDefault="0004348A" w:rsidP="00CE5AF4">
                  <w:pPr>
                    <w:framePr w:hSpace="142" w:wrap="around" w:vAnchor="page" w:hAnchor="text" w:y="822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고유식별정보</w:t>
                  </w:r>
                </w:p>
              </w:tc>
              <w:tc>
                <w:tcPr>
                  <w:tcW w:w="45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B1C875" w14:textId="77777777" w:rsidR="0004348A" w:rsidRPr="0004348A" w:rsidRDefault="0004348A" w:rsidP="00CE5AF4">
                  <w:pPr>
                    <w:framePr w:hSpace="142" w:wrap="around" w:vAnchor="page" w:hAnchor="text" w:y="822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78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63DEE2" w14:textId="77777777" w:rsidR="0004348A" w:rsidRPr="0004348A" w:rsidRDefault="0004348A" w:rsidP="00CE5AF4">
                  <w:pPr>
                    <w:framePr w:hSpace="142" w:wrap="around" w:vAnchor="page" w:hAnchor="text" w:y="822"/>
                    <w:wordWrap/>
                    <w:snapToGrid w:val="0"/>
                    <w:spacing w:after="0" w:line="276" w:lineRule="auto"/>
                    <w:suppressOverlap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04348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14:paraId="5023BB88" w14:textId="77777777" w:rsid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05DE3976" w14:textId="77777777" w:rsid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394F0A4E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284B3325" w14:textId="77777777" w:rsidR="0004348A" w:rsidRPr="0004348A" w:rsidRDefault="0004348A" w:rsidP="00CE5AF4">
            <w:pPr>
              <w:wordWrap/>
              <w:snapToGrid w:val="0"/>
              <w:spacing w:after="0" w:line="276" w:lineRule="auto"/>
              <w:ind w:left="40" w:right="4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20년</w:t>
            </w:r>
            <w:r w:rsidR="006D63E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D63EE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월</w:t>
            </w:r>
            <w:r w:rsidR="006D63EE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D63EE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일</w:t>
            </w:r>
          </w:p>
          <w:p w14:paraId="67F5DFFD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5E9EED09" w14:textId="77777777" w:rsidR="0004348A" w:rsidRPr="0004348A" w:rsidRDefault="0004348A" w:rsidP="00CE5AF4">
            <w:pPr>
              <w:snapToGrid w:val="0"/>
              <w:spacing w:before="114" w:after="114" w:line="276" w:lineRule="auto"/>
              <w:ind w:left="200" w:right="2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서약인 </w:t>
            </w:r>
            <w:r w:rsidR="006D63EE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04348A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(인)</w:t>
            </w:r>
          </w:p>
          <w:p w14:paraId="11F86357" w14:textId="77777777" w:rsidR="0004348A" w:rsidRPr="0004348A" w:rsidRDefault="0004348A" w:rsidP="00CE5AF4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</w:p>
          <w:p w14:paraId="0107B7C2" w14:textId="77777777" w:rsidR="0004348A" w:rsidRPr="0004348A" w:rsidRDefault="0004348A" w:rsidP="00CE5AF4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04348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공개SW개발자센터 귀하</w:t>
            </w:r>
          </w:p>
        </w:tc>
      </w:tr>
    </w:tbl>
    <w:p w14:paraId="0EE0FFF8" w14:textId="77777777" w:rsidR="00402383" w:rsidRPr="00CE5AF4" w:rsidRDefault="00402383" w:rsidP="00402383">
      <w:pPr>
        <w:snapToGrid w:val="0"/>
        <w:spacing w:after="0" w:line="240" w:lineRule="auto"/>
        <w:textAlignment w:val="baseline"/>
        <w:rPr>
          <w:rFonts w:ascii="바탕" w:eastAsia="굴림" w:hAnsi="굴림" w:cs="굴림"/>
          <w:vanish/>
          <w:color w:val="000000"/>
          <w:kern w:val="0"/>
          <w:sz w:val="30"/>
          <w:szCs w:val="30"/>
        </w:rPr>
      </w:pPr>
    </w:p>
    <w:sectPr w:rsidR="00402383" w:rsidRPr="00CE5AF4" w:rsidSect="000E26EE">
      <w:headerReference w:type="default" r:id="rId7"/>
      <w:pgSz w:w="11906" w:h="16838" w:code="9"/>
      <w:pgMar w:top="567" w:right="1134" w:bottom="567" w:left="113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EDF2" w14:textId="77777777" w:rsidR="004C2E0C" w:rsidRDefault="004C2E0C" w:rsidP="00C16B86">
      <w:pPr>
        <w:spacing w:after="0" w:line="240" w:lineRule="auto"/>
      </w:pPr>
      <w:r>
        <w:separator/>
      </w:r>
    </w:p>
  </w:endnote>
  <w:endnote w:type="continuationSeparator" w:id="0">
    <w:p w14:paraId="3FC234AD" w14:textId="77777777" w:rsidR="004C2E0C" w:rsidRDefault="004C2E0C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0DE3" w14:textId="77777777" w:rsidR="004C2E0C" w:rsidRDefault="004C2E0C" w:rsidP="00C16B86">
      <w:pPr>
        <w:spacing w:after="0" w:line="240" w:lineRule="auto"/>
      </w:pPr>
      <w:r>
        <w:separator/>
      </w:r>
    </w:p>
  </w:footnote>
  <w:footnote w:type="continuationSeparator" w:id="0">
    <w:p w14:paraId="6D3CA8A5" w14:textId="77777777" w:rsidR="004C2E0C" w:rsidRDefault="004C2E0C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6759" w14:textId="77777777" w:rsidR="00C16B86" w:rsidRDefault="000E26E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C1FA9" wp14:editId="6AD765E4">
          <wp:simplePos x="0" y="0"/>
          <wp:positionH relativeFrom="margin">
            <wp:align>right</wp:align>
          </wp:positionH>
          <wp:positionV relativeFrom="paragraph">
            <wp:posOffset>36821</wp:posOffset>
          </wp:positionV>
          <wp:extent cx="561975" cy="285750"/>
          <wp:effectExtent l="0" t="0" r="9525" b="0"/>
          <wp:wrapSquare wrapText="bothSides"/>
          <wp:docPr id="1" name="그림 1" descr="EMB00001850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40889912" descr="EMB000018500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D0"/>
    <w:rsid w:val="0004348A"/>
    <w:rsid w:val="000E26EE"/>
    <w:rsid w:val="000F2462"/>
    <w:rsid w:val="00177C5A"/>
    <w:rsid w:val="001A6466"/>
    <w:rsid w:val="002034E8"/>
    <w:rsid w:val="003C76D0"/>
    <w:rsid w:val="003D37D0"/>
    <w:rsid w:val="00402383"/>
    <w:rsid w:val="004C2E0C"/>
    <w:rsid w:val="00503857"/>
    <w:rsid w:val="005A177F"/>
    <w:rsid w:val="005E1007"/>
    <w:rsid w:val="006A48BB"/>
    <w:rsid w:val="006D63EE"/>
    <w:rsid w:val="007751F2"/>
    <w:rsid w:val="00812232"/>
    <w:rsid w:val="0083206D"/>
    <w:rsid w:val="00C16B86"/>
    <w:rsid w:val="00CB5058"/>
    <w:rsid w:val="00CE5AF4"/>
    <w:rsid w:val="00D10B0A"/>
    <w:rsid w:val="00D62812"/>
    <w:rsid w:val="00D90AD1"/>
    <w:rsid w:val="00DE3F5B"/>
    <w:rsid w:val="00E80CBB"/>
    <w:rsid w:val="00EF1EB9"/>
    <w:rsid w:val="00E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E312"/>
  <w15:chartTrackingRefBased/>
  <w15:docId w15:val="{B6B4A9AE-AFC7-4726-94FD-6847760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76D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3C76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표내용"/>
    <w:basedOn w:val="a"/>
    <w:rsid w:val="0004348A"/>
    <w:pPr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6B86"/>
  </w:style>
  <w:style w:type="paragraph" w:styleId="a7">
    <w:name w:val="footer"/>
    <w:basedOn w:val="a"/>
    <w:link w:val="Char0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0339-5B86-41E2-9FC4-0B6C40F2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ez</dc:creator>
  <cp:keywords/>
  <dc:description/>
  <cp:lastModifiedBy>Chun Yez</cp:lastModifiedBy>
  <cp:revision>2</cp:revision>
  <dcterms:created xsi:type="dcterms:W3CDTF">2020-01-08T09:25:00Z</dcterms:created>
  <dcterms:modified xsi:type="dcterms:W3CDTF">2020-01-08T09:25:00Z</dcterms:modified>
</cp:coreProperties>
</file>